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83" w:rsidRPr="00704A1F" w:rsidRDefault="00B71B43" w:rsidP="00E65C83">
      <w:pPr>
        <w:jc w:val="center"/>
        <w:rPr>
          <w:b/>
          <w:sz w:val="56"/>
          <w:szCs w:val="56"/>
          <w:u w:val="single"/>
        </w:rPr>
      </w:pPr>
      <w:bookmarkStart w:id="0" w:name="_GoBack"/>
      <w:r>
        <w:rPr>
          <w:b/>
          <w:noProof/>
          <w:sz w:val="56"/>
          <w:szCs w:val="56"/>
          <w:u w:val="single"/>
          <w:lang w:eastAsia="fr-FR"/>
        </w:rPr>
        <w:drawing>
          <wp:anchor distT="0" distB="0" distL="114300" distR="114300" simplePos="0" relativeHeight="251689472" behindDoc="0" locked="0" layoutInCell="1" allowOverlap="1">
            <wp:simplePos x="558800" y="88900"/>
            <wp:positionH relativeFrom="margin">
              <wp:align>left</wp:align>
            </wp:positionH>
            <wp:positionV relativeFrom="margin">
              <wp:align>top</wp:align>
            </wp:positionV>
            <wp:extent cx="1710055" cy="1282700"/>
            <wp:effectExtent l="0" t="0" r="4445" b="0"/>
            <wp:wrapSquare wrapText="bothSides"/>
            <wp:docPr id="2" name="Image 2" descr="G:\DCIM\Camera\IMG_20170111_1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70111_143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65C83" w:rsidRPr="00704A1F">
        <w:rPr>
          <w:b/>
          <w:sz w:val="56"/>
          <w:szCs w:val="56"/>
          <w:u w:val="single"/>
        </w:rPr>
        <w:t>AVOIR</w:t>
      </w:r>
      <w:r w:rsidR="00F41FAD" w:rsidRPr="00704A1F">
        <w:rPr>
          <w:b/>
          <w:sz w:val="56"/>
          <w:szCs w:val="56"/>
          <w:u w:val="single"/>
        </w:rPr>
        <w:t xml:space="preserve"> </w:t>
      </w:r>
      <w:r w:rsidR="00E65C83" w:rsidRPr="00704A1F">
        <w:rPr>
          <w:b/>
          <w:sz w:val="56"/>
          <w:szCs w:val="56"/>
          <w:u w:val="single"/>
        </w:rPr>
        <w:t xml:space="preserve"> UNE</w:t>
      </w:r>
      <w:r w:rsidR="00F41FAD" w:rsidRPr="00704A1F">
        <w:rPr>
          <w:b/>
          <w:sz w:val="56"/>
          <w:szCs w:val="56"/>
          <w:u w:val="single"/>
        </w:rPr>
        <w:t xml:space="preserve"> </w:t>
      </w:r>
      <w:r w:rsidR="00E65C83" w:rsidRPr="00704A1F">
        <w:rPr>
          <w:b/>
          <w:sz w:val="56"/>
          <w:szCs w:val="56"/>
          <w:u w:val="single"/>
        </w:rPr>
        <w:t xml:space="preserve"> BONNE </w:t>
      </w:r>
      <w:r w:rsidR="00F41FAD" w:rsidRPr="00704A1F">
        <w:rPr>
          <w:b/>
          <w:sz w:val="56"/>
          <w:szCs w:val="56"/>
          <w:u w:val="single"/>
        </w:rPr>
        <w:t xml:space="preserve"> </w:t>
      </w:r>
      <w:r w:rsidR="00E65C83" w:rsidRPr="00704A1F">
        <w:rPr>
          <w:b/>
          <w:sz w:val="56"/>
          <w:szCs w:val="56"/>
          <w:u w:val="single"/>
        </w:rPr>
        <w:t>CONDUITE</w:t>
      </w:r>
      <w:r w:rsidR="00704A1F">
        <w:rPr>
          <w:b/>
          <w:sz w:val="56"/>
          <w:szCs w:val="56"/>
          <w:u w:val="single"/>
        </w:rPr>
        <w:t xml:space="preserve"> </w:t>
      </w:r>
      <w:r w:rsidR="00E65C83" w:rsidRPr="00704A1F">
        <w:rPr>
          <w:b/>
          <w:sz w:val="56"/>
          <w:szCs w:val="56"/>
          <w:u w:val="single"/>
        </w:rPr>
        <w:t xml:space="preserve">DANS </w:t>
      </w:r>
      <w:r w:rsidR="00F41FAD" w:rsidRPr="00704A1F">
        <w:rPr>
          <w:b/>
          <w:sz w:val="56"/>
          <w:szCs w:val="56"/>
          <w:u w:val="single"/>
        </w:rPr>
        <w:t xml:space="preserve"> </w:t>
      </w:r>
      <w:r w:rsidR="00E65C83" w:rsidRPr="00704A1F">
        <w:rPr>
          <w:b/>
          <w:sz w:val="56"/>
          <w:szCs w:val="56"/>
          <w:u w:val="single"/>
        </w:rPr>
        <w:t>LES</w:t>
      </w:r>
      <w:r w:rsidR="00F41FAD" w:rsidRPr="00704A1F">
        <w:rPr>
          <w:b/>
          <w:sz w:val="56"/>
          <w:szCs w:val="56"/>
          <w:u w:val="single"/>
        </w:rPr>
        <w:t xml:space="preserve"> </w:t>
      </w:r>
      <w:r w:rsidR="00E65C83" w:rsidRPr="00704A1F">
        <w:rPr>
          <w:b/>
          <w:sz w:val="56"/>
          <w:szCs w:val="56"/>
          <w:u w:val="single"/>
        </w:rPr>
        <w:t xml:space="preserve"> VEHICULE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E65C83" w:rsidTr="00704A1F">
        <w:trPr>
          <w:trHeight w:val="1935"/>
        </w:trPr>
        <w:tc>
          <w:tcPr>
            <w:tcW w:w="5353" w:type="dxa"/>
          </w:tcPr>
          <w:p w:rsidR="003C782D" w:rsidRDefault="003C782D" w:rsidP="00E65C83">
            <w:pPr>
              <w:rPr>
                <w:sz w:val="36"/>
                <w:szCs w:val="36"/>
              </w:rPr>
            </w:pPr>
          </w:p>
          <w:p w:rsidR="003C782D" w:rsidRDefault="003C782D" w:rsidP="00E65C83">
            <w:pPr>
              <w:rPr>
                <w:sz w:val="36"/>
                <w:szCs w:val="36"/>
              </w:rPr>
            </w:pPr>
          </w:p>
          <w:p w:rsidR="00E65C83" w:rsidRDefault="00E65C83" w:rsidP="00E65C83">
            <w:r w:rsidRPr="001071DF">
              <w:rPr>
                <w:sz w:val="36"/>
                <w:szCs w:val="36"/>
              </w:rPr>
              <w:t>Je mets ma ceinture de sécurité</w:t>
            </w:r>
            <w:r>
              <w:t xml:space="preserve">     </w:t>
            </w:r>
          </w:p>
          <w:p w:rsidR="00E65C83" w:rsidRDefault="00E65C83"/>
        </w:tc>
        <w:tc>
          <w:tcPr>
            <w:tcW w:w="5387" w:type="dxa"/>
          </w:tcPr>
          <w:p w:rsidR="00E65C83" w:rsidRDefault="00E65C83">
            <w:r>
              <w:rPr>
                <w:noProof/>
                <w:lang w:eastAsia="fr-FR"/>
              </w:rPr>
              <w:drawing>
                <wp:anchor distT="0" distB="0" distL="114300" distR="114300" simplePos="0" relativeHeight="251635200" behindDoc="0" locked="0" layoutInCell="1" allowOverlap="1" wp14:anchorId="1470AD34" wp14:editId="41B16155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065</wp:posOffset>
                  </wp:positionV>
                  <wp:extent cx="1162050" cy="1162050"/>
                  <wp:effectExtent l="0" t="0" r="0" b="0"/>
                  <wp:wrapSquare wrapText="bothSides"/>
                  <wp:docPr id="7" name="Image 7" descr="C:\Users\FV-projetfalc\Desktop\pictogramme-images-photos\picto\Picto Selector\png\ARASAAC Symbol Set\11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V-projetfalc\Desktop\pictogramme-images-photos\picto\Picto Selector\png\ARASAAC Symbol Set\11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5C83" w:rsidTr="00704A1F">
        <w:trPr>
          <w:trHeight w:val="1827"/>
        </w:trPr>
        <w:tc>
          <w:tcPr>
            <w:tcW w:w="5353" w:type="dxa"/>
          </w:tcPr>
          <w:p w:rsidR="0032294F" w:rsidRDefault="0032294F" w:rsidP="003C782D">
            <w:pPr>
              <w:rPr>
                <w:sz w:val="36"/>
                <w:szCs w:val="36"/>
              </w:rPr>
            </w:pPr>
          </w:p>
          <w:p w:rsidR="00E65C83" w:rsidRDefault="003C782D" w:rsidP="003C78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  <w:r w:rsidR="00E65C83" w:rsidRPr="001071DF">
              <w:rPr>
                <w:sz w:val="36"/>
                <w:szCs w:val="36"/>
              </w:rPr>
              <w:t>e ne dois pas</w:t>
            </w:r>
            <w:r w:rsidR="00E65C83">
              <w:rPr>
                <w:sz w:val="36"/>
                <w:szCs w:val="36"/>
              </w:rPr>
              <w:t xml:space="preserve"> manger</w:t>
            </w:r>
            <w:r w:rsidR="00704A1F">
              <w:rPr>
                <w:sz w:val="36"/>
                <w:szCs w:val="36"/>
              </w:rPr>
              <w:t xml:space="preserve">, </w:t>
            </w:r>
            <w:r w:rsidR="00E65C83">
              <w:rPr>
                <w:sz w:val="36"/>
                <w:szCs w:val="36"/>
              </w:rPr>
              <w:t>ni boire</w:t>
            </w:r>
            <w:r w:rsidR="00704A1F">
              <w:rPr>
                <w:sz w:val="36"/>
                <w:szCs w:val="36"/>
              </w:rPr>
              <w:t>.</w:t>
            </w:r>
          </w:p>
          <w:p w:rsidR="0032294F" w:rsidRPr="0032294F" w:rsidRDefault="0032294F" w:rsidP="00704A1F">
            <w:pPr>
              <w:rPr>
                <w:sz w:val="16"/>
                <w:szCs w:val="16"/>
              </w:rPr>
            </w:pPr>
          </w:p>
          <w:p w:rsidR="00704A1F" w:rsidRDefault="00704A1F" w:rsidP="00704A1F">
            <w:r w:rsidRPr="00E65C83">
              <w:rPr>
                <w:sz w:val="36"/>
                <w:szCs w:val="36"/>
              </w:rPr>
              <w:t xml:space="preserve">Je </w:t>
            </w:r>
            <w:r>
              <w:rPr>
                <w:sz w:val="36"/>
                <w:szCs w:val="36"/>
              </w:rPr>
              <w:t>ne dois pas fumer.</w:t>
            </w:r>
          </w:p>
        </w:tc>
        <w:tc>
          <w:tcPr>
            <w:tcW w:w="5387" w:type="dxa"/>
          </w:tcPr>
          <w:p w:rsidR="00E65C83" w:rsidRDefault="00E65C83">
            <w:r w:rsidRPr="001071DF">
              <w:rPr>
                <w:noProof/>
                <w:lang w:eastAsia="fr-FR"/>
              </w:rPr>
              <w:drawing>
                <wp:inline distT="0" distB="0" distL="0" distR="0" wp14:anchorId="4CEFD19F" wp14:editId="27498F23">
                  <wp:extent cx="1117600" cy="1117600"/>
                  <wp:effectExtent l="0" t="0" r="6350" b="6350"/>
                  <wp:docPr id="8" name="Image 8" descr="C:\Users\FV-projetfalc\Desktop\pictogramme-images-photos\picto\Picto Selector\png\ARASAAC Symbol Set\8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V-projetfalc\Desktop\pictogramme-images-photos\picto\Picto Selector\png\ARASAAC Symbol Set\8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C050B67" wp14:editId="78935883">
                  <wp:extent cx="1085850" cy="1085850"/>
                  <wp:effectExtent l="0" t="0" r="0" b="0"/>
                  <wp:docPr id="10" name="Image 10" descr="C:\Users\FV-projetfalc\Desktop\pictogramme-images-photos\picto\Picto Selector\png\ARASAAC Symbol Set\86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V-projetfalc\Desktop\pictogramme-images-photos\picto\Picto Selector\png\ARASAAC Symbol Set\86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A1F">
              <w:rPr>
                <w:noProof/>
                <w:lang w:eastAsia="fr-FR"/>
              </w:rPr>
              <w:drawing>
                <wp:inline distT="0" distB="0" distL="0" distR="0" wp14:anchorId="3A7F0A9B" wp14:editId="36C6A19E">
                  <wp:extent cx="1060450" cy="1060450"/>
                  <wp:effectExtent l="0" t="0" r="6350" b="6350"/>
                  <wp:docPr id="11" name="Image 11" descr="C:\Users\FV-projetfalc\Desktop\pictogramme-images-photos\picto\Picto Selector\png\ARASAAC Symbol Set\8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V-projetfalc\Desktop\pictogramme-images-photos\picto\Picto Selector\png\ARASAAC Symbol Set\86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C83" w:rsidTr="00704A1F">
        <w:trPr>
          <w:trHeight w:val="2752"/>
        </w:trPr>
        <w:tc>
          <w:tcPr>
            <w:tcW w:w="5353" w:type="dxa"/>
          </w:tcPr>
          <w:p w:rsidR="003C782D" w:rsidRDefault="00E65C83">
            <w:pPr>
              <w:rPr>
                <w:sz w:val="36"/>
                <w:szCs w:val="36"/>
              </w:rPr>
            </w:pPr>
            <w:r w:rsidRPr="004362D5">
              <w:rPr>
                <w:sz w:val="36"/>
                <w:szCs w:val="36"/>
              </w:rPr>
              <w:t>Je ne dois pas jeter des papiers, des mouchoirs usagés</w:t>
            </w:r>
            <w:r w:rsidR="00704A1F">
              <w:rPr>
                <w:sz w:val="36"/>
                <w:szCs w:val="36"/>
              </w:rPr>
              <w:t>.</w:t>
            </w:r>
            <w:r w:rsidRPr="004362D5">
              <w:rPr>
                <w:sz w:val="36"/>
                <w:szCs w:val="36"/>
              </w:rPr>
              <w:t xml:space="preserve"> </w:t>
            </w:r>
          </w:p>
          <w:p w:rsidR="00704A1F" w:rsidRDefault="00704A1F">
            <w:pPr>
              <w:rPr>
                <w:sz w:val="36"/>
                <w:szCs w:val="36"/>
              </w:rPr>
            </w:pPr>
          </w:p>
          <w:p w:rsidR="004F6A7B" w:rsidRDefault="004F6A7B">
            <w:pPr>
              <w:rPr>
                <w:sz w:val="36"/>
                <w:szCs w:val="36"/>
              </w:rPr>
            </w:pPr>
          </w:p>
          <w:p w:rsidR="004362D5" w:rsidRDefault="004362D5">
            <w:r w:rsidRPr="004362D5">
              <w:rPr>
                <w:sz w:val="36"/>
                <w:szCs w:val="36"/>
              </w:rPr>
              <w:t>Je les mets à la poubelle</w:t>
            </w:r>
            <w:r w:rsidR="00704A1F">
              <w:rPr>
                <w:sz w:val="36"/>
                <w:szCs w:val="36"/>
              </w:rPr>
              <w:t>.</w:t>
            </w:r>
          </w:p>
        </w:tc>
        <w:tc>
          <w:tcPr>
            <w:tcW w:w="5387" w:type="dxa"/>
          </w:tcPr>
          <w:p w:rsidR="004362D5" w:rsidRDefault="00704A1F">
            <w:r>
              <w:rPr>
                <w:noProof/>
                <w:lang w:eastAsia="fr-FR"/>
              </w:rPr>
              <w:drawing>
                <wp:inline distT="0" distB="0" distL="0" distR="0" wp14:anchorId="6FDCA3BF" wp14:editId="7E82CE32">
                  <wp:extent cx="844550" cy="8445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dit-de-jeter-ses-dechets-au-sol-pic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C83" w:rsidRDefault="00704A1F" w:rsidP="004362D5">
            <w:r>
              <w:rPr>
                <w:noProof/>
                <w:lang w:eastAsia="fr-FR"/>
              </w:rPr>
              <w:drawing>
                <wp:inline distT="0" distB="0" distL="0" distR="0" wp14:anchorId="2580F811" wp14:editId="5FB973AC">
                  <wp:extent cx="662940" cy="850122"/>
                  <wp:effectExtent l="0" t="0" r="3810" b="762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px-International_tidyman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65" cy="8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2D5" w:rsidRPr="004362D5" w:rsidRDefault="004362D5" w:rsidP="004362D5"/>
        </w:tc>
      </w:tr>
      <w:tr w:rsidR="00E65C83" w:rsidTr="00704A1F">
        <w:trPr>
          <w:trHeight w:val="1827"/>
        </w:trPr>
        <w:tc>
          <w:tcPr>
            <w:tcW w:w="5353" w:type="dxa"/>
          </w:tcPr>
          <w:p w:rsidR="003C782D" w:rsidRDefault="003C782D">
            <w:pPr>
              <w:rPr>
                <w:sz w:val="36"/>
                <w:szCs w:val="36"/>
              </w:rPr>
            </w:pPr>
          </w:p>
          <w:p w:rsidR="003C782D" w:rsidRDefault="003C782D">
            <w:pPr>
              <w:rPr>
                <w:sz w:val="36"/>
                <w:szCs w:val="36"/>
              </w:rPr>
            </w:pPr>
          </w:p>
          <w:p w:rsidR="00E65C83" w:rsidRPr="004362D5" w:rsidRDefault="004362D5">
            <w:pPr>
              <w:rPr>
                <w:sz w:val="36"/>
                <w:szCs w:val="36"/>
              </w:rPr>
            </w:pPr>
            <w:r w:rsidRPr="004362D5">
              <w:rPr>
                <w:sz w:val="36"/>
                <w:szCs w:val="36"/>
              </w:rPr>
              <w:t xml:space="preserve">Je </w:t>
            </w:r>
            <w:r w:rsidR="00704A1F">
              <w:rPr>
                <w:sz w:val="36"/>
                <w:szCs w:val="36"/>
              </w:rPr>
              <w:t>ne dois pas déchirer les sièges.</w:t>
            </w:r>
          </w:p>
        </w:tc>
        <w:tc>
          <w:tcPr>
            <w:tcW w:w="5387" w:type="dxa"/>
          </w:tcPr>
          <w:p w:rsidR="004362D5" w:rsidRDefault="003E349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C7507E7" wp14:editId="40BD0A8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0335</wp:posOffset>
                      </wp:positionV>
                      <wp:extent cx="1223010" cy="1187450"/>
                      <wp:effectExtent l="0" t="0" r="15240" b="12700"/>
                      <wp:wrapNone/>
                      <wp:docPr id="19" name="Interdict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1187450"/>
                              </a:xfrm>
                              <a:prstGeom prst="noSmoking">
                                <a:avLst>
                                  <a:gd name="adj" fmla="val 6438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B547C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Interdiction 19" o:spid="_x0000_s1026" type="#_x0000_t57" style="position:absolute;margin-left:5.6pt;margin-top:11.05pt;width:96.3pt;height:9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" adj="1350" fillcolor="red" strokecolor="red" strokeweight="2pt"/>
                  </w:pict>
                </mc:Fallback>
              </mc:AlternateContent>
            </w:r>
          </w:p>
          <w:p w:rsidR="00E65C83" w:rsidRDefault="004362D5">
            <w:r>
              <w:rPr>
                <w:noProof/>
                <w:lang w:eastAsia="fr-FR"/>
              </w:rPr>
              <w:drawing>
                <wp:inline distT="0" distB="0" distL="0" distR="0" wp14:anchorId="2FA5CCFE" wp14:editId="06B5EC0B">
                  <wp:extent cx="1401128" cy="1120902"/>
                  <wp:effectExtent l="0" t="0" r="8890" b="3175"/>
                  <wp:docPr id="15" name="Image 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85" cy="116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D5" w:rsidRDefault="004362D5"/>
        </w:tc>
      </w:tr>
      <w:tr w:rsidR="00704A1F" w:rsidTr="00704A1F">
        <w:trPr>
          <w:trHeight w:val="1827"/>
        </w:trPr>
        <w:tc>
          <w:tcPr>
            <w:tcW w:w="5353" w:type="dxa"/>
          </w:tcPr>
          <w:p w:rsidR="00704A1F" w:rsidRDefault="00704A1F">
            <w:pPr>
              <w:rPr>
                <w:sz w:val="36"/>
                <w:szCs w:val="36"/>
              </w:rPr>
            </w:pPr>
          </w:p>
          <w:p w:rsidR="00704A1F" w:rsidRDefault="00704A1F" w:rsidP="004F6A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</w:t>
            </w:r>
            <w:r w:rsidRPr="004362D5">
              <w:rPr>
                <w:sz w:val="36"/>
                <w:szCs w:val="36"/>
              </w:rPr>
              <w:t xml:space="preserve">e ne tape pas </w:t>
            </w:r>
            <w:r w:rsidR="004F6A7B">
              <w:rPr>
                <w:sz w:val="36"/>
                <w:szCs w:val="36"/>
              </w:rPr>
              <w:t>l</w:t>
            </w:r>
            <w:r w:rsidRPr="004362D5">
              <w:rPr>
                <w:sz w:val="36"/>
                <w:szCs w:val="36"/>
              </w:rPr>
              <w:t xml:space="preserve">es </w:t>
            </w:r>
            <w:r w:rsidR="004F6A7B">
              <w:rPr>
                <w:sz w:val="36"/>
                <w:szCs w:val="36"/>
              </w:rPr>
              <w:t>autres passager</w:t>
            </w:r>
            <w:r w:rsidRPr="004362D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5387" w:type="dxa"/>
          </w:tcPr>
          <w:p w:rsidR="00704A1F" w:rsidRDefault="003E349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3175</wp:posOffset>
                      </wp:positionV>
                      <wp:extent cx="1223010" cy="1187450"/>
                      <wp:effectExtent l="0" t="0" r="15240" b="12700"/>
                      <wp:wrapNone/>
                      <wp:docPr id="9" name="Interdict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1187450"/>
                              </a:xfrm>
                              <a:prstGeom prst="noSmoking">
                                <a:avLst>
                                  <a:gd name="adj" fmla="val 6438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C16725" id="Interdiction 9" o:spid="_x0000_s1026" type="#_x0000_t57" style="position:absolute;margin-left:12.15pt;margin-top:-.25pt;width:96.3pt;height:9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" adj="1350" fillcolor="red" strokecolor="red" strokeweight="2pt"/>
                  </w:pict>
                </mc:Fallback>
              </mc:AlternateContent>
            </w:r>
            <w:r w:rsidR="00704A1F">
              <w:rPr>
                <w:noProof/>
                <w:lang w:eastAsia="fr-FR"/>
              </w:rPr>
              <w:drawing>
                <wp:inline distT="0" distB="0" distL="0" distR="0" wp14:anchorId="364D8A71" wp14:editId="57C4E0D9">
                  <wp:extent cx="1358900" cy="1231900"/>
                  <wp:effectExtent l="0" t="0" r="0" b="6350"/>
                  <wp:docPr id="17" name="Image 17" descr="C:\Users\FV-projetfalc\Desktop\pictogramme-images-photos\picto\Picto Selector\png\ARASAAC Symbol Set\8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V-projetfalc\Desktop\pictogramme-images-photos\picto\Picto Selector\png\ARASAAC Symbol Set\8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1F" w:rsidTr="00704A1F">
        <w:trPr>
          <w:trHeight w:val="1827"/>
        </w:trPr>
        <w:tc>
          <w:tcPr>
            <w:tcW w:w="5353" w:type="dxa"/>
          </w:tcPr>
          <w:p w:rsidR="0032294F" w:rsidRDefault="0032294F" w:rsidP="0032294F">
            <w:pPr>
              <w:rPr>
                <w:sz w:val="36"/>
                <w:szCs w:val="36"/>
              </w:rPr>
            </w:pPr>
          </w:p>
          <w:p w:rsidR="0032294F" w:rsidRPr="003C782D" w:rsidRDefault="0032294F" w:rsidP="0032294F">
            <w:pPr>
              <w:rPr>
                <w:sz w:val="36"/>
                <w:szCs w:val="36"/>
              </w:rPr>
            </w:pPr>
            <w:r w:rsidRPr="003C782D">
              <w:rPr>
                <w:sz w:val="36"/>
                <w:szCs w:val="36"/>
              </w:rPr>
              <w:t>Je ne fais pas de bruits</w:t>
            </w:r>
            <w:r>
              <w:rPr>
                <w:sz w:val="36"/>
                <w:szCs w:val="36"/>
              </w:rPr>
              <w:t>.</w:t>
            </w:r>
          </w:p>
          <w:p w:rsidR="00704A1F" w:rsidRDefault="00704A1F">
            <w:pPr>
              <w:rPr>
                <w:sz w:val="36"/>
                <w:szCs w:val="36"/>
              </w:rPr>
            </w:pPr>
          </w:p>
        </w:tc>
        <w:tc>
          <w:tcPr>
            <w:tcW w:w="5387" w:type="dxa"/>
          </w:tcPr>
          <w:p w:rsidR="00704A1F" w:rsidRDefault="00C05CE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4FB6C51" wp14:editId="7C773F68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-15875</wp:posOffset>
                      </wp:positionV>
                      <wp:extent cx="1224000" cy="1188000"/>
                      <wp:effectExtent l="0" t="0" r="14605" b="12700"/>
                      <wp:wrapNone/>
                      <wp:docPr id="12" name="Interdic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1188000"/>
                              </a:xfrm>
                              <a:prstGeom prst="noSmoking">
                                <a:avLst>
                                  <a:gd name="adj" fmla="val 6438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5AE228" id="Interdiction 12" o:spid="_x0000_s1026" type="#_x0000_t57" style="position:absolute;margin-left:12.35pt;margin-top:-1.25pt;width:96.4pt;height:93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" adj="1350" fillcolor="red" strokecolor="red" strokeweight="2pt">
                      <w10:wrap anchory="page"/>
                    </v:shape>
                  </w:pict>
                </mc:Fallback>
              </mc:AlternateContent>
            </w:r>
            <w:r w:rsidRPr="006C09F0">
              <w:rPr>
                <w:noProof/>
                <w:lang w:eastAsia="fr-FR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875</wp:posOffset>
                  </wp:positionV>
                  <wp:extent cx="1587600" cy="1123200"/>
                  <wp:effectExtent l="0" t="0" r="0" b="1270"/>
                  <wp:wrapNone/>
                  <wp:docPr id="1" name="Image 1" descr="D:\Desktop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5D8B" w:rsidRDefault="00125D8B"/>
    <w:sectPr w:rsidR="00125D8B" w:rsidSect="00704A1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83"/>
    <w:rsid w:val="00125D8B"/>
    <w:rsid w:val="001409C1"/>
    <w:rsid w:val="0032294F"/>
    <w:rsid w:val="003C782D"/>
    <w:rsid w:val="003E3493"/>
    <w:rsid w:val="004362D5"/>
    <w:rsid w:val="004F6A7B"/>
    <w:rsid w:val="00515405"/>
    <w:rsid w:val="005625C4"/>
    <w:rsid w:val="006C09F0"/>
    <w:rsid w:val="00704A1F"/>
    <w:rsid w:val="0074013F"/>
    <w:rsid w:val="00B71B43"/>
    <w:rsid w:val="00C05CEF"/>
    <w:rsid w:val="00C07B35"/>
    <w:rsid w:val="00CE5980"/>
    <w:rsid w:val="00E65C83"/>
    <w:rsid w:val="00E97AC2"/>
    <w:rsid w:val="00F4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E886-9048-4EA4-A93C-E72DF61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 Falc</dc:creator>
  <cp:lastModifiedBy>Projet Falc</cp:lastModifiedBy>
  <cp:revision>10</cp:revision>
  <cp:lastPrinted>2017-01-09T14:54:00Z</cp:lastPrinted>
  <dcterms:created xsi:type="dcterms:W3CDTF">2016-06-09T08:55:00Z</dcterms:created>
  <dcterms:modified xsi:type="dcterms:W3CDTF">2017-01-12T14:51:00Z</dcterms:modified>
</cp:coreProperties>
</file>